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1A" w:rsidRPr="0051381E" w:rsidRDefault="00654FDE" w:rsidP="0051381E">
      <w:pPr>
        <w:jc w:val="center"/>
        <w:rPr>
          <w:rFonts w:ascii="Arial" w:hAnsi="Arial" w:cs="Arial"/>
          <w:b/>
          <w:i/>
          <w:color w:val="623B2A"/>
          <w:sz w:val="48"/>
          <w:szCs w:val="48"/>
        </w:rPr>
      </w:pPr>
      <w:r w:rsidRPr="006A201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BD9FDF" wp14:editId="33AAD81F">
            <wp:extent cx="1741947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68" cy="12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1E" w:rsidRPr="0051381E">
        <w:rPr>
          <w:rFonts w:ascii="Arial" w:hAnsi="Arial" w:cs="Arial"/>
          <w:b/>
          <w:i/>
          <w:color w:val="623B2A"/>
          <w:sz w:val="48"/>
          <w:szCs w:val="48"/>
        </w:rPr>
        <w:t>Государственные услуги Фонда социального страхования Российской Федерации через МФЦ</w:t>
      </w:r>
      <w:r w:rsidR="0051381E">
        <w:rPr>
          <w:rFonts w:ascii="Arial" w:hAnsi="Arial" w:cs="Arial"/>
          <w:b/>
          <w:i/>
          <w:color w:val="623B2A"/>
          <w:sz w:val="48"/>
          <w:szCs w:val="48"/>
        </w:rPr>
        <w:t>: быстро, удобно, легко!!!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820"/>
      </w:tblGrid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Центры «Мои </w:t>
            </w:r>
            <w:r w:rsidR="0069791A"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Документы» в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г.</w:t>
            </w:r>
            <w:r w:rsidR="0069791A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Иркутске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Трактовая, д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3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9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йкальская, д. 340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5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оголя, д.45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4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екабрьских Событий, д.1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3 окна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Юбилейный, д.19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ерхняя Набережная, д.10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-р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ябиков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д.22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0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Центры «Мои Документы» в Иркутской области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ратск, пр-т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37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рк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4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623B2A"/>
                <w:sz w:val="28"/>
                <w:szCs w:val="28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Илим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Мира, д. 6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E04E39"/>
                <w:sz w:val="24"/>
                <w:szCs w:val="24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аянск,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троителей, д.2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Шелехов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й квартал, д.1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4B008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proofErr w:type="gramEnd"/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Ангарск, 84й квартал, д.16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Ангар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орошилова, д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6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Черемхово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расова, д.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олье-Сибирское,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Комсомольский, д.13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Нижнеудинск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-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Тулун, ул. Ленина, д.8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Залари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агарина, д.4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lastRenderedPageBreak/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041560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6A2016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охан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хозная, д.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ть-Ордынский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енина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.8</w:t>
            </w: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Баяндай, ул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унде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31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ама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, д.23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Байкальск, 1й квартал, д.26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Слюдянк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Магистральная, д.2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Вихоревка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орького, д.6А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9A1BEE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Чунский, ул. Гоголя, д.3б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, 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–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Ербогачен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 Чкалова, д.1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 Магистра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ьный, ул. 17 съезд 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ЛКСМ, д.70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Кутули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овет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8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Куйтун, ул. Красного Октября, д.1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Железног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орск-Илимский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геля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Кир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ен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расноармей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одайбо, ул. Урицкого, д.15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Балаган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ьцев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6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овонукутский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Хангалова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Еланцы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4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Жигалово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артизан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д.5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ачуг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 Красной Звезды, д.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Оса, ул. Чапаева, д.2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/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4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Усть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-Уда, ул. 50 лет Октября, д.22А</w:t>
            </w:r>
          </w:p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вир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олодеж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69791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ж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р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Энергетик, ул. Юбилейная, д.15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Кут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Х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рошил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Зима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лименко, д.37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  <w:t>7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63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Тайшет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Транспорт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, д.19Н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7 окон</w:t>
            </w:r>
          </w:p>
        </w:tc>
        <w:tc>
          <w:tcPr>
            <w:tcW w:w="4820" w:type="dxa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-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</w:tbl>
    <w:p w:rsidR="00654FDE" w:rsidRDefault="00654FDE" w:rsidP="00654FDE">
      <w:pPr>
        <w:spacing w:after="0" w:line="240" w:lineRule="auto"/>
        <w:rPr>
          <w:rFonts w:ascii="Arial" w:hAnsi="Arial" w:cs="Arial"/>
          <w:color w:val="623B2A"/>
          <w:sz w:val="24"/>
          <w:szCs w:val="24"/>
        </w:rPr>
      </w:pP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color w:val="623B2A"/>
          <w:sz w:val="24"/>
          <w:szCs w:val="24"/>
        </w:rPr>
      </w:pPr>
      <w:r w:rsidRPr="001571F4">
        <w:rPr>
          <w:rFonts w:ascii="Arial" w:hAnsi="Arial" w:cs="Arial"/>
          <w:color w:val="623B2A"/>
          <w:sz w:val="24"/>
          <w:szCs w:val="24"/>
        </w:rPr>
        <w:t xml:space="preserve">Центр телефонного обслуживания: </w:t>
      </w:r>
      <w:r w:rsidRPr="001571F4">
        <w:rPr>
          <w:rFonts w:ascii="Arial" w:hAnsi="Arial" w:cs="Arial"/>
          <w:b/>
          <w:color w:val="623B2A"/>
          <w:sz w:val="24"/>
          <w:szCs w:val="24"/>
        </w:rPr>
        <w:t>8 800 1000 447</w:t>
      </w:r>
      <w:r w:rsidRPr="001571F4">
        <w:rPr>
          <w:rFonts w:ascii="Arial" w:hAnsi="Arial" w:cs="Arial"/>
          <w:color w:val="623B2A"/>
          <w:sz w:val="24"/>
          <w:szCs w:val="24"/>
        </w:rPr>
        <w:t xml:space="preserve"> (звонок бесплатный)</w:t>
      </w: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info</w:t>
      </w:r>
      <w:r w:rsidRPr="001571F4">
        <w:rPr>
          <w:rFonts w:ascii="Arial" w:hAnsi="Arial" w:cs="Arial"/>
          <w:b/>
          <w:color w:val="623B2A"/>
          <w:sz w:val="24"/>
          <w:szCs w:val="24"/>
        </w:rPr>
        <w:t>@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mfc</w:t>
      </w:r>
      <w:proofErr w:type="spellEnd"/>
      <w:r w:rsidRPr="001571F4">
        <w:rPr>
          <w:rFonts w:ascii="Arial" w:hAnsi="Arial" w:cs="Arial"/>
          <w:b/>
          <w:color w:val="623B2A"/>
          <w:sz w:val="24"/>
          <w:szCs w:val="24"/>
        </w:rPr>
        <w:t>38.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ru</w:t>
      </w:r>
      <w:proofErr w:type="spellEnd"/>
    </w:p>
    <w:sectPr w:rsidR="000E07BD" w:rsidRPr="001571F4" w:rsidSect="007A1649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84" w:rsidRDefault="00132384" w:rsidP="000542D9">
      <w:pPr>
        <w:spacing w:after="0" w:line="240" w:lineRule="auto"/>
      </w:pPr>
      <w:r>
        <w:separator/>
      </w:r>
    </w:p>
  </w:endnote>
  <w:endnote w:type="continuationSeparator" w:id="0">
    <w:p w:rsidR="00132384" w:rsidRDefault="00132384" w:rsidP="0005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84" w:rsidRDefault="00132384" w:rsidP="000542D9">
      <w:pPr>
        <w:spacing w:after="0" w:line="240" w:lineRule="auto"/>
      </w:pPr>
      <w:r>
        <w:separator/>
      </w:r>
    </w:p>
  </w:footnote>
  <w:footnote w:type="continuationSeparator" w:id="0">
    <w:p w:rsidR="00132384" w:rsidRDefault="00132384" w:rsidP="00054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6"/>
    <w:rsid w:val="00023881"/>
    <w:rsid w:val="00041560"/>
    <w:rsid w:val="000542D9"/>
    <w:rsid w:val="00055DD4"/>
    <w:rsid w:val="000A3F3A"/>
    <w:rsid w:val="000B6D3E"/>
    <w:rsid w:val="000E07BD"/>
    <w:rsid w:val="000E31EA"/>
    <w:rsid w:val="00101591"/>
    <w:rsid w:val="00132384"/>
    <w:rsid w:val="00146BAD"/>
    <w:rsid w:val="001571F4"/>
    <w:rsid w:val="00161CA3"/>
    <w:rsid w:val="00216BB9"/>
    <w:rsid w:val="0021708C"/>
    <w:rsid w:val="0022601A"/>
    <w:rsid w:val="0028556A"/>
    <w:rsid w:val="002866B1"/>
    <w:rsid w:val="002B023A"/>
    <w:rsid w:val="002D1512"/>
    <w:rsid w:val="002F3CB5"/>
    <w:rsid w:val="00313F93"/>
    <w:rsid w:val="00352180"/>
    <w:rsid w:val="00355D40"/>
    <w:rsid w:val="00374493"/>
    <w:rsid w:val="00384E9E"/>
    <w:rsid w:val="003B1CE1"/>
    <w:rsid w:val="0046082F"/>
    <w:rsid w:val="004A6571"/>
    <w:rsid w:val="004B0088"/>
    <w:rsid w:val="004B447D"/>
    <w:rsid w:val="004C41C3"/>
    <w:rsid w:val="004C7B86"/>
    <w:rsid w:val="004E202E"/>
    <w:rsid w:val="004E543B"/>
    <w:rsid w:val="004F5389"/>
    <w:rsid w:val="0051381E"/>
    <w:rsid w:val="005204BA"/>
    <w:rsid w:val="0052297E"/>
    <w:rsid w:val="00522E06"/>
    <w:rsid w:val="00563FB0"/>
    <w:rsid w:val="00585B6D"/>
    <w:rsid w:val="005C705D"/>
    <w:rsid w:val="005E7FDB"/>
    <w:rsid w:val="005F4A35"/>
    <w:rsid w:val="006222D1"/>
    <w:rsid w:val="00633CB3"/>
    <w:rsid w:val="00654FDE"/>
    <w:rsid w:val="00661300"/>
    <w:rsid w:val="00681AAE"/>
    <w:rsid w:val="006865EB"/>
    <w:rsid w:val="00693299"/>
    <w:rsid w:val="0069791A"/>
    <w:rsid w:val="006A2016"/>
    <w:rsid w:val="006B173D"/>
    <w:rsid w:val="006D5C93"/>
    <w:rsid w:val="006E0C10"/>
    <w:rsid w:val="006F3E51"/>
    <w:rsid w:val="00706659"/>
    <w:rsid w:val="00717DC8"/>
    <w:rsid w:val="00717EE8"/>
    <w:rsid w:val="00755474"/>
    <w:rsid w:val="007829AE"/>
    <w:rsid w:val="0079107B"/>
    <w:rsid w:val="00796A77"/>
    <w:rsid w:val="007976E6"/>
    <w:rsid w:val="007A1649"/>
    <w:rsid w:val="007D1AE0"/>
    <w:rsid w:val="00802077"/>
    <w:rsid w:val="008132B8"/>
    <w:rsid w:val="00830A51"/>
    <w:rsid w:val="00876842"/>
    <w:rsid w:val="00897DE4"/>
    <w:rsid w:val="008A02D6"/>
    <w:rsid w:val="008A1C3B"/>
    <w:rsid w:val="008B1CA8"/>
    <w:rsid w:val="008D4D1B"/>
    <w:rsid w:val="008E056A"/>
    <w:rsid w:val="008E05A4"/>
    <w:rsid w:val="008E62A9"/>
    <w:rsid w:val="008F1E73"/>
    <w:rsid w:val="00934903"/>
    <w:rsid w:val="00947867"/>
    <w:rsid w:val="009600B2"/>
    <w:rsid w:val="0099259A"/>
    <w:rsid w:val="009A1BEE"/>
    <w:rsid w:val="009A4724"/>
    <w:rsid w:val="009A6DEE"/>
    <w:rsid w:val="009B72E0"/>
    <w:rsid w:val="009C62F9"/>
    <w:rsid w:val="009D0680"/>
    <w:rsid w:val="009E1712"/>
    <w:rsid w:val="009F6A6A"/>
    <w:rsid w:val="00A020CC"/>
    <w:rsid w:val="00A2055D"/>
    <w:rsid w:val="00A30DE1"/>
    <w:rsid w:val="00A372DE"/>
    <w:rsid w:val="00A552B3"/>
    <w:rsid w:val="00AB3179"/>
    <w:rsid w:val="00AD1362"/>
    <w:rsid w:val="00B450C3"/>
    <w:rsid w:val="00B54AD5"/>
    <w:rsid w:val="00B5664B"/>
    <w:rsid w:val="00B6110D"/>
    <w:rsid w:val="00B8748C"/>
    <w:rsid w:val="00BE1C24"/>
    <w:rsid w:val="00BF05B8"/>
    <w:rsid w:val="00C46FA1"/>
    <w:rsid w:val="00C943F6"/>
    <w:rsid w:val="00CA407D"/>
    <w:rsid w:val="00CB63F9"/>
    <w:rsid w:val="00CD5116"/>
    <w:rsid w:val="00CE7684"/>
    <w:rsid w:val="00CF388B"/>
    <w:rsid w:val="00CF4269"/>
    <w:rsid w:val="00D01736"/>
    <w:rsid w:val="00D10CB6"/>
    <w:rsid w:val="00D77F94"/>
    <w:rsid w:val="00D82115"/>
    <w:rsid w:val="00DB0612"/>
    <w:rsid w:val="00DB146B"/>
    <w:rsid w:val="00DB6FB6"/>
    <w:rsid w:val="00E03F0D"/>
    <w:rsid w:val="00E07FD8"/>
    <w:rsid w:val="00E51B8C"/>
    <w:rsid w:val="00E75D47"/>
    <w:rsid w:val="00E81541"/>
    <w:rsid w:val="00EB0150"/>
    <w:rsid w:val="00EC75AD"/>
    <w:rsid w:val="00ED2809"/>
    <w:rsid w:val="00F00E59"/>
    <w:rsid w:val="00F23163"/>
    <w:rsid w:val="00F244F6"/>
    <w:rsid w:val="00F4267F"/>
    <w:rsid w:val="00F51DE3"/>
    <w:rsid w:val="00F556F4"/>
    <w:rsid w:val="00F650D0"/>
    <w:rsid w:val="00FA6DE6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987">
          <w:marLeft w:val="0"/>
          <w:marRight w:val="0"/>
          <w:marTop w:val="0"/>
          <w:marBottom w:val="0"/>
          <w:divBdr>
            <w:top w:val="single" w:sz="48" w:space="0" w:color="340C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6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CF-5C79-488E-BCB4-0A7A2E4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DergausovEE</cp:lastModifiedBy>
  <cp:revision>2</cp:revision>
  <cp:lastPrinted>2016-02-11T04:05:00Z</cp:lastPrinted>
  <dcterms:created xsi:type="dcterms:W3CDTF">2016-07-18T11:26:00Z</dcterms:created>
  <dcterms:modified xsi:type="dcterms:W3CDTF">2016-07-18T11:26:00Z</dcterms:modified>
</cp:coreProperties>
</file>